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4302D915" w14:textId="77777777" w:rsidR="00B67429" w:rsidRPr="00DD1E15" w:rsidRDefault="00B67429" w:rsidP="00B67429">
      <w:pPr>
        <w:rPr>
          <w:rFonts w:ascii="Roboto Medium" w:hAnsi="Roboto Medium"/>
        </w:rPr>
      </w:pPr>
      <w:r w:rsidRPr="006711AC">
        <w:rPr>
          <w:rFonts w:ascii="Roboto Medium" w:hAnsi="Roboto Medium"/>
          <w:noProof/>
        </w:rPr>
        <w:t xml:space="preserve">ANNEX II AL </w:t>
      </w:r>
      <w:r w:rsidRPr="00923D6A">
        <w:rPr>
          <w:rFonts w:ascii="Roboto Medium" w:hAnsi="Roboto Medium"/>
        </w:rPr>
        <w:t xml:space="preserve">PLEC DE CLÀUSULES ADMINISTRATIVES PARTICULAR APLICABLE AL CONTRACTE </w:t>
      </w:r>
      <w:bookmarkStart w:id="0" w:name="_Hlk209519667"/>
      <w:r w:rsidRPr="00923D6A">
        <w:rPr>
          <w:rFonts w:ascii="Roboto Medium" w:hAnsi="Roboto Medium"/>
        </w:rPr>
        <w:t>DE DISPOSITIUS I TRASLLAT A BÚNQUERS D'ALTA SEGURETAT I CUSTÒDIA, AIXÍ COM LA SUBSCRIPCIÓ DE L'ESPAI CLOUD PER A CÒPIES DE SEGURETAT</w:t>
      </w:r>
      <w:bookmarkEnd w:id="0"/>
      <w:r w:rsidRPr="00923D6A">
        <w:rPr>
          <w:rFonts w:ascii="Roboto Medium" w:hAnsi="Roboto Medium"/>
        </w:rPr>
        <w:t>, A TRAMITAR MITJANÇANT PROCEDIMENT OBERT SIMPLIFICAT ABREUJAT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DB73059" w:rsidR="00C31395" w:rsidRPr="00B67429" w:rsidRDefault="00B67429" w:rsidP="00C31395">
      <w:pPr>
        <w:rPr>
          <w:b/>
          <w:bCs/>
          <w:noProof/>
          <w:sz w:val="28"/>
          <w:szCs w:val="28"/>
        </w:rPr>
      </w:pPr>
      <w:r w:rsidRPr="00B67429">
        <w:rPr>
          <w:b/>
          <w:bCs/>
          <w:noProof/>
          <w:sz w:val="28"/>
          <w:szCs w:val="28"/>
        </w:rPr>
        <w:t>LOT 1 Recollida de dispositius i trasllat a búnkers d'alta seguretat i custòdia</w:t>
      </w:r>
    </w:p>
    <w:p w14:paraId="1FE665A7" w14:textId="77777777" w:rsidR="00B67429" w:rsidRDefault="00B67429" w:rsidP="00C31395">
      <w:pPr>
        <w:rPr>
          <w:rFonts w:ascii="Roboto Medium" w:hAnsi="Roboto Medium"/>
          <w:noProof/>
          <w:u w:val="single"/>
        </w:rPr>
      </w:pPr>
    </w:p>
    <w:p w14:paraId="151D8AF9" w14:textId="77777777" w:rsidR="00B67429" w:rsidRDefault="00B67429" w:rsidP="00C31395">
      <w:pPr>
        <w:rPr>
          <w:rFonts w:ascii="Roboto Medium" w:hAnsi="Roboto Medium"/>
          <w:noProof/>
          <w:u w:val="single"/>
        </w:rPr>
      </w:pPr>
    </w:p>
    <w:p w14:paraId="775C85B7" w14:textId="64D6879D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19AFFDB" w14:textId="77777777" w:rsidR="00B67429" w:rsidRDefault="00B67429" w:rsidP="00C31395">
      <w:pPr>
        <w:rPr>
          <w:noProof/>
        </w:rPr>
      </w:pPr>
    </w:p>
    <w:p w14:paraId="20EF5C74" w14:textId="3FD74C68" w:rsidR="00C31395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="00B67429" w:rsidRPr="00B67429">
        <w:rPr>
          <w:rFonts w:ascii="Roboto Medium" w:hAnsi="Roboto Medium"/>
          <w:noProof/>
        </w:rPr>
        <w:t xml:space="preserve">AL LOT 1 </w:t>
      </w:r>
      <w:r w:rsidR="00B67429" w:rsidRPr="00B67429">
        <w:rPr>
          <w:noProof/>
        </w:rPr>
        <w:t>DEL CONTRACTE DE DISPOSITIUS I TRASLLAT A BÚNQUERS D'ALTA SEGURETAT I CUSTÒDIA, AIXÍ COM LA SUBSCRIPCIÓ DE L'ESPAI CLOUD PER A CÒPIES DE SEGURETAT que té per objecte la</w:t>
      </w:r>
      <w:r w:rsidR="00B67429" w:rsidRPr="00B67429">
        <w:rPr>
          <w:rFonts w:ascii="Roboto Medium" w:hAnsi="Roboto Medium"/>
          <w:noProof/>
        </w:rPr>
        <w:t xml:space="preserve"> “Recollida de dispositius i trasllat a búnkers d'alta seguretat i custòdia”</w:t>
      </w:r>
      <w:r w:rsidRPr="006711AC">
        <w:rPr>
          <w:noProof/>
        </w:rPr>
        <w:t xml:space="preserve">, es compromet a portar-la a terme amb subjecció al Plec de Clàusules Administratives Particulars i al Plec de Prescripcions Tècniques Particulars, que accepta íntegrament, per una </w:t>
      </w:r>
      <w:r w:rsidRPr="00B67429">
        <w:rPr>
          <w:noProof/>
        </w:rPr>
        <w:t xml:space="preserve">durada de </w:t>
      </w:r>
      <w:r w:rsidR="00B67429" w:rsidRPr="006C6349">
        <w:rPr>
          <w:b/>
          <w:bCs/>
          <w:noProof/>
        </w:rPr>
        <w:t>2 anys de vigència inicial</w:t>
      </w:r>
      <w:r w:rsidRPr="00B67429">
        <w:rPr>
          <w:noProof/>
        </w:rPr>
        <w:t xml:space="preserve">, realitzant la següent </w:t>
      </w:r>
      <w:r w:rsidRPr="006711AC">
        <w:rPr>
          <w:noProof/>
        </w:rPr>
        <w:t xml:space="preserve">oferta: </w:t>
      </w:r>
    </w:p>
    <w:p w14:paraId="124D651D" w14:textId="77777777" w:rsidR="00AB3C8C" w:rsidRPr="006711AC" w:rsidRDefault="00AB3C8C" w:rsidP="00C31395">
      <w:pPr>
        <w:rPr>
          <w:noProof/>
        </w:rPr>
      </w:pP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6711AC" w14:paraId="3DD40EA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54B1A415" w14:textId="607DC1BD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Base imposable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(indicar la durada)</w:t>
            </w:r>
          </w:p>
        </w:tc>
        <w:tc>
          <w:tcPr>
            <w:tcW w:w="1650" w:type="dxa"/>
            <w:vAlign w:val="center"/>
          </w:tcPr>
          <w:p w14:paraId="3DF09890" w14:textId="4A41937E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VA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XX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vAlign w:val="center"/>
          </w:tcPr>
          <w:p w14:paraId="5219AB78" w14:textId="2F498000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mport total </w:t>
            </w:r>
            <w:r w:rsidRPr="006711AC">
              <w:rPr>
                <w:rFonts w:ascii="Roboto Medium" w:hAnsi="Roboto Medium"/>
                <w:noProof/>
                <w:color w:val="4472C4" w:themeColor="accent1"/>
                <w:sz w:val="18"/>
                <w:szCs w:val="20"/>
                <w:lang w:val="ca-ES"/>
              </w:rPr>
              <w:t>(indicar la durada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07030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6349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B3C8C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67429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4</TotalTime>
  <Pages>2</Pages>
  <Words>335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8</cp:revision>
  <cp:lastPrinted>2004-11-23T13:44:00Z</cp:lastPrinted>
  <dcterms:created xsi:type="dcterms:W3CDTF">2023-06-08T12:43:00Z</dcterms:created>
  <dcterms:modified xsi:type="dcterms:W3CDTF">2025-09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